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8D" w:rsidRPr="00824C61" w:rsidRDefault="00843760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bookmarkStart w:id="0" w:name="OLE_LINK17"/>
      <w:bookmarkStart w:id="1" w:name="OLE_LINK18"/>
      <w:bookmarkStart w:id="2" w:name="OLE_LINK19"/>
      <w:bookmarkStart w:id="3" w:name="OLE_LINK11"/>
      <w:bookmarkStart w:id="4" w:name="OLE_LINK12"/>
      <w:bookmarkStart w:id="5" w:name="OLE_LINK20"/>
      <w:bookmarkStart w:id="6" w:name="OLE_LINK21"/>
      <w:bookmarkStart w:id="7" w:name="OLE_LINK44"/>
      <w:bookmarkStart w:id="8" w:name="OLE_LINK45"/>
      <w:bookmarkStart w:id="9" w:name="OLE_LINK22"/>
      <w:bookmarkStart w:id="10" w:name="OLE_LINK23"/>
      <w:bookmarkStart w:id="11" w:name="OLE_LINK24"/>
      <w:bookmarkStart w:id="12" w:name="OLE_LINK25"/>
      <w:bookmarkStart w:id="13" w:name="OLE_LINK26"/>
      <w:bookmarkStart w:id="14" w:name="OLE_LINK27"/>
      <w:bookmarkStart w:id="15" w:name="OLE_LINK28"/>
      <w:bookmarkStart w:id="16" w:name="OLE_LINK29"/>
      <w:bookmarkStart w:id="17" w:name="OLE_LINK39"/>
      <w:bookmarkStart w:id="18" w:name="OLE_LINK40"/>
      <w:bookmarkStart w:id="19" w:name="OLE_LINK56"/>
      <w:bookmarkStart w:id="20" w:name="OLE_LINK57"/>
      <w:bookmarkStart w:id="21" w:name="OLE_LINK30"/>
      <w:bookmarkStart w:id="22" w:name="OLE_LINK31"/>
      <w:bookmarkStart w:id="23" w:name="OLE_LINK1"/>
      <w:bookmarkStart w:id="24" w:name="OLE_LINK2"/>
      <w:bookmarkStart w:id="25" w:name="OLE_LINK3"/>
      <w:bookmarkStart w:id="26" w:name="OLE_LINK32"/>
      <w:bookmarkStart w:id="27" w:name="OLE_LINK33"/>
      <w:bookmarkStart w:id="28" w:name="OLE_LINK34"/>
      <w:bookmarkStart w:id="29" w:name="OLE_LINK8"/>
      <w:bookmarkStart w:id="30" w:name="OLE_LINK9"/>
      <w:bookmarkStart w:id="31" w:name="OLE_LINK10"/>
      <w:bookmarkStart w:id="32" w:name="OLE_LINK13"/>
      <w:r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編號:117</w:t>
      </w:r>
      <w:r w:rsidR="00A45AA1"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Pr="00824C61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 w:themeFill="background1"/>
        </w:rPr>
        <w:t>快遞單</w:t>
      </w:r>
      <w:r w:rsidR="00A45AA1"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 w:rsidRPr="00824C61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 w:themeFill="background1"/>
        </w:rPr>
        <w:t>新增2家快遞公司的快遞單 +其他</w:t>
      </w:r>
      <w:r w:rsidR="003D5A31"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29"/>
    <w:bookmarkEnd w:id="30"/>
    <w:bookmarkEnd w:id="31"/>
    <w:bookmarkEnd w:id="32"/>
    <w:p w:rsidR="00843760" w:rsidRPr="00824C61" w:rsidRDefault="001410B0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4122024" cy="4425245"/>
            <wp:effectExtent l="19050" t="0" r="0" b="0"/>
            <wp:docPr id="5" name="圖片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127" cy="44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B0" w:rsidRPr="00824C61" w:rsidRDefault="001410B0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bookmarkStart w:id="33" w:name="OLE_LINK4"/>
      <w:bookmarkStart w:id="34" w:name="OLE_LINK5"/>
      <w:bookmarkStart w:id="35" w:name="OLE_LINK6"/>
      <w:bookmarkStart w:id="36" w:name="OLE_LINK7"/>
      <w:r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全球快遞單:</w:t>
      </w:r>
      <w:bookmarkEnd w:id="33"/>
      <w:bookmarkEnd w:id="34"/>
      <w:bookmarkEnd w:id="35"/>
      <w:bookmarkEnd w:id="36"/>
    </w:p>
    <w:p w:rsidR="001410B0" w:rsidRPr="00824C61" w:rsidRDefault="001410B0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077327" cy="3172177"/>
            <wp:effectExtent l="19050" t="0" r="0" b="0"/>
            <wp:docPr id="7" name="圖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775" cy="31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B0" w:rsidRDefault="001410B0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5433B" w:rsidRPr="00824C61" w:rsidRDefault="0035433B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1410B0" w:rsidRPr="00824C61" w:rsidRDefault="001410B0" w:rsidP="001410B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lastRenderedPageBreak/>
        <w:t>嘉里快遞單:</w:t>
      </w:r>
    </w:p>
    <w:p w:rsidR="001410B0" w:rsidRPr="00824C61" w:rsidRDefault="001410B0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4310" cy="3047365"/>
            <wp:effectExtent l="19050" t="0" r="2540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5C" w:rsidRPr="00824C61" w:rsidRDefault="009D5B5C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9D5B5C" w:rsidRPr="00824C61" w:rsidRDefault="009D5B5C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天成快遞單</w:t>
      </w:r>
    </w:p>
    <w:p w:rsidR="009D5B5C" w:rsidRPr="00824C61" w:rsidRDefault="009D5B5C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4310" cy="2865120"/>
            <wp:effectExtent l="19050" t="0" r="2540" b="0"/>
            <wp:docPr id="9" name="圖片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E" w:rsidRPr="00824C61" w:rsidRDefault="00BE7E75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＊</w:t>
      </w:r>
      <w:r w:rsidR="00CB3583"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相同快遞單才能一起印</w:t>
      </w:r>
    </w:p>
    <w:p w:rsidR="009D5B5C" w:rsidRPr="00824C61" w:rsidRDefault="00D4067E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3853039" cy="1687153"/>
            <wp:effectExtent l="19050" t="0" r="0" b="0"/>
            <wp:docPr id="10" name="圖片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195" cy="16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F2" w:rsidRPr="00824C61" w:rsidRDefault="00165CF2" w:rsidP="00165CF2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lastRenderedPageBreak/>
        <w:t>編號:170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Pr="00824C61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 w:themeFill="background1"/>
        </w:rPr>
        <w:t>異動申請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 w:rsidRPr="00824C61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 w:themeFill="background1"/>
        </w:rPr>
        <w:t>報表面積、未稅、含稅..hight light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。</w:t>
      </w:r>
    </w:p>
    <w:p w:rsidR="00165CF2" w:rsidRPr="00824C61" w:rsidRDefault="00165CF2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137285"/>
            <wp:effectExtent l="19050" t="0" r="2540" b="0"/>
            <wp:docPr id="11" name="圖片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F2" w:rsidRPr="00824C61" w:rsidRDefault="00165CF2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A17CC7" w:rsidRPr="00824C61" w:rsidRDefault="00A17CC7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bookmarkStart w:id="37" w:name="OLE_LINK14"/>
      <w:bookmarkStart w:id="38" w:name="OLE_LINK15"/>
      <w:bookmarkStart w:id="39" w:name="OLE_LINK16"/>
      <w:bookmarkStart w:id="40" w:name="OLE_LINK35"/>
      <w:bookmarkStart w:id="41" w:name="OLE_LINK36"/>
      <w:bookmarkStart w:id="42" w:name="OLE_LINK37"/>
      <w:r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編號:170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Pr="00824C61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 w:themeFill="background1"/>
        </w:rPr>
        <w:t>客戶手機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 w:rsidRPr="00824C61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 w:themeFill="background1"/>
        </w:rPr>
        <w:t>自由問題排序 新-&gt;舊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。</w:t>
      </w:r>
    </w:p>
    <w:bookmarkEnd w:id="40"/>
    <w:bookmarkEnd w:id="41"/>
    <w:bookmarkEnd w:id="42"/>
    <w:p w:rsidR="00165CF2" w:rsidRPr="00824C61" w:rsidRDefault="00615A27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476191" cy="5085715"/>
            <wp:effectExtent l="19050" t="0" r="309" b="0"/>
            <wp:docPr id="12" name="圖片 1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27" w:rsidRDefault="00615A27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5433B" w:rsidRDefault="0035433B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5433B" w:rsidRDefault="0035433B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5433B" w:rsidRDefault="0035433B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5433B" w:rsidRDefault="0035433B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5433B" w:rsidRPr="00824C61" w:rsidRDefault="0035433B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615A27" w:rsidRPr="00824C61" w:rsidRDefault="00615A27" w:rsidP="00615A2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lastRenderedPageBreak/>
        <w:t>編號:170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Pr="00824C61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 w:themeFill="background1"/>
        </w:rPr>
        <w:t>客戶手機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 w:rsidR="00824C61" w:rsidRPr="00824C61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 xml:space="preserve">客戶的櫃點須獨立管理  </w:t>
      </w:r>
      <w:r w:rsidRPr="00824C61">
        <w:rPr>
          <w:rFonts w:ascii="微軟正黑體" w:eastAsia="微軟正黑體" w:hAnsi="微軟正黑體" w:cs="Arial"/>
          <w:color w:val="000000" w:themeColor="text1"/>
          <w:szCs w:val="24"/>
          <w:shd w:val="clear" w:color="auto" w:fill="FFFFFF" w:themeFill="background1"/>
        </w:rPr>
        <w:t>櫃點顯示平面圖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。</w:t>
      </w:r>
    </w:p>
    <w:p w:rsidR="00615A27" w:rsidRDefault="00380557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380557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3416300"/>
            <wp:effectExtent l="19050" t="0" r="2540" b="0"/>
            <wp:docPr id="13" name="圖片 1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57" w:rsidRDefault="00380557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80557" w:rsidRPr="00824C61" w:rsidRDefault="00380557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1279172" cy="2633295"/>
            <wp:effectExtent l="19050" t="0" r="0" b="0"/>
            <wp:docPr id="17" name="圖片 1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8058" cy="26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7"/>
    <w:bookmarkEnd w:id="38"/>
    <w:bookmarkEnd w:id="39"/>
    <w:p w:rsidR="00A17CC7" w:rsidRDefault="00A17CC7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80557" w:rsidRPr="00824C61" w:rsidRDefault="00361F4A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361F4A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306830"/>
            <wp:effectExtent l="19050" t="0" r="2540" b="0"/>
            <wp:docPr id="18" name="圖片 1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C7" w:rsidRPr="00824C61" w:rsidRDefault="00A17CC7" w:rsidP="00A17CC7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D4067E" w:rsidRPr="00824C61" w:rsidRDefault="00D4067E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D4067E" w:rsidRPr="00824C61" w:rsidRDefault="00D4067E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1410B0" w:rsidRPr="00824C61" w:rsidRDefault="001410B0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1410B0" w:rsidRPr="00824C61" w:rsidRDefault="001410B0" w:rsidP="00843760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bookmarkEnd w:id="26"/>
    <w:bookmarkEnd w:id="27"/>
    <w:bookmarkEnd w:id="28"/>
    <w:p w:rsidR="0023698D" w:rsidRPr="00824C61" w:rsidRDefault="0023698D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sectPr w:rsidR="0023698D" w:rsidRPr="00824C61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9B" w:rsidRDefault="00AE0A9B" w:rsidP="00C012EE">
      <w:r>
        <w:separator/>
      </w:r>
    </w:p>
  </w:endnote>
  <w:endnote w:type="continuationSeparator" w:id="1">
    <w:p w:rsidR="00AE0A9B" w:rsidRDefault="00AE0A9B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469"/>
      <w:docPartObj>
        <w:docPartGallery w:val="Page Numbers (Bottom of Page)"/>
        <w:docPartUnique/>
      </w:docPartObj>
    </w:sdtPr>
    <w:sdtContent>
      <w:p w:rsidR="00843760" w:rsidRDefault="00843760">
        <w:pPr>
          <w:pStyle w:val="a5"/>
          <w:jc w:val="center"/>
        </w:pPr>
        <w:fldSimple w:instr=" PAGE   \* MERGEFORMAT ">
          <w:r w:rsidR="00361F4A" w:rsidRPr="00361F4A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9B" w:rsidRDefault="00AE0A9B" w:rsidP="00C012EE">
      <w:r>
        <w:separator/>
      </w:r>
    </w:p>
  </w:footnote>
  <w:footnote w:type="continuationSeparator" w:id="1">
    <w:p w:rsidR="00AE0A9B" w:rsidRDefault="00AE0A9B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843760">
      <w:rPr>
        <w:rFonts w:ascii="微軟正黑體" w:eastAsia="微軟正黑體" w:hAnsi="微軟正黑體" w:hint="eastAsia"/>
        <w:sz w:val="24"/>
        <w:szCs w:val="24"/>
        <w:u w:val="single"/>
      </w:rPr>
      <w:t>5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843760">
      <w:rPr>
        <w:rFonts w:ascii="微軟正黑體" w:eastAsia="微軟正黑體" w:hAnsi="微軟正黑體" w:hint="eastAsia"/>
        <w:sz w:val="24"/>
        <w:szCs w:val="24"/>
        <w:u w:val="single"/>
      </w:rPr>
      <w:t>0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517BD"/>
    <w:rsid w:val="00060A97"/>
    <w:rsid w:val="00060BDE"/>
    <w:rsid w:val="0006380E"/>
    <w:rsid w:val="000640C4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D5C1C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052D"/>
    <w:rsid w:val="001212EC"/>
    <w:rsid w:val="0012153D"/>
    <w:rsid w:val="001332E0"/>
    <w:rsid w:val="00133BAE"/>
    <w:rsid w:val="0013749C"/>
    <w:rsid w:val="001410B0"/>
    <w:rsid w:val="00141D9F"/>
    <w:rsid w:val="0014443F"/>
    <w:rsid w:val="00147807"/>
    <w:rsid w:val="00154A11"/>
    <w:rsid w:val="00155D4B"/>
    <w:rsid w:val="00157785"/>
    <w:rsid w:val="00160BF1"/>
    <w:rsid w:val="00164859"/>
    <w:rsid w:val="00165CF2"/>
    <w:rsid w:val="00172B20"/>
    <w:rsid w:val="00182558"/>
    <w:rsid w:val="00182946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07BE"/>
    <w:rsid w:val="00224612"/>
    <w:rsid w:val="00224C94"/>
    <w:rsid w:val="00225880"/>
    <w:rsid w:val="00226E0B"/>
    <w:rsid w:val="0023447A"/>
    <w:rsid w:val="002344CC"/>
    <w:rsid w:val="0023698D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33B"/>
    <w:rsid w:val="00354771"/>
    <w:rsid w:val="00357314"/>
    <w:rsid w:val="00360967"/>
    <w:rsid w:val="00361F4A"/>
    <w:rsid w:val="00364260"/>
    <w:rsid w:val="00364F1A"/>
    <w:rsid w:val="00367D8B"/>
    <w:rsid w:val="00371B4B"/>
    <w:rsid w:val="003743EF"/>
    <w:rsid w:val="0037710A"/>
    <w:rsid w:val="00377492"/>
    <w:rsid w:val="00380557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B3241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375DD"/>
    <w:rsid w:val="00442CD3"/>
    <w:rsid w:val="004440BF"/>
    <w:rsid w:val="00445A5A"/>
    <w:rsid w:val="004518F8"/>
    <w:rsid w:val="00451DD4"/>
    <w:rsid w:val="00461B13"/>
    <w:rsid w:val="00462089"/>
    <w:rsid w:val="0046401D"/>
    <w:rsid w:val="004679E0"/>
    <w:rsid w:val="00471359"/>
    <w:rsid w:val="0047698C"/>
    <w:rsid w:val="00482A5A"/>
    <w:rsid w:val="0048510D"/>
    <w:rsid w:val="004853F6"/>
    <w:rsid w:val="00487241"/>
    <w:rsid w:val="0049325D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274"/>
    <w:rsid w:val="00524BDC"/>
    <w:rsid w:val="0052736E"/>
    <w:rsid w:val="00530158"/>
    <w:rsid w:val="005308B1"/>
    <w:rsid w:val="00531935"/>
    <w:rsid w:val="00542AFC"/>
    <w:rsid w:val="00543920"/>
    <w:rsid w:val="0054420E"/>
    <w:rsid w:val="00544430"/>
    <w:rsid w:val="00544805"/>
    <w:rsid w:val="00544BB1"/>
    <w:rsid w:val="005470AE"/>
    <w:rsid w:val="0054743B"/>
    <w:rsid w:val="0055175B"/>
    <w:rsid w:val="00555140"/>
    <w:rsid w:val="005572F7"/>
    <w:rsid w:val="00557DE3"/>
    <w:rsid w:val="00560194"/>
    <w:rsid w:val="005601D2"/>
    <w:rsid w:val="00561D12"/>
    <w:rsid w:val="00565A1C"/>
    <w:rsid w:val="00567A5A"/>
    <w:rsid w:val="005709DB"/>
    <w:rsid w:val="005725D8"/>
    <w:rsid w:val="00572CF7"/>
    <w:rsid w:val="00574FAA"/>
    <w:rsid w:val="00575341"/>
    <w:rsid w:val="005838C2"/>
    <w:rsid w:val="005930A9"/>
    <w:rsid w:val="00597B4D"/>
    <w:rsid w:val="00597DE5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5A27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053A9"/>
    <w:rsid w:val="00711786"/>
    <w:rsid w:val="0072337D"/>
    <w:rsid w:val="00723B02"/>
    <w:rsid w:val="00730670"/>
    <w:rsid w:val="00732559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25B"/>
    <w:rsid w:val="00794B99"/>
    <w:rsid w:val="00796DD4"/>
    <w:rsid w:val="007971F4"/>
    <w:rsid w:val="00797FCF"/>
    <w:rsid w:val="007B2D84"/>
    <w:rsid w:val="007B7B29"/>
    <w:rsid w:val="007D1122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4C61"/>
    <w:rsid w:val="008252D7"/>
    <w:rsid w:val="008345F5"/>
    <w:rsid w:val="00843760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69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96F05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D5B5C"/>
    <w:rsid w:val="009F3445"/>
    <w:rsid w:val="00A01C77"/>
    <w:rsid w:val="00A042BF"/>
    <w:rsid w:val="00A11C71"/>
    <w:rsid w:val="00A11E37"/>
    <w:rsid w:val="00A1275F"/>
    <w:rsid w:val="00A1699E"/>
    <w:rsid w:val="00A17CC7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A9B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165D"/>
    <w:rsid w:val="00B23AAD"/>
    <w:rsid w:val="00B31EF9"/>
    <w:rsid w:val="00B37210"/>
    <w:rsid w:val="00B375EA"/>
    <w:rsid w:val="00B4068B"/>
    <w:rsid w:val="00B4133A"/>
    <w:rsid w:val="00B44074"/>
    <w:rsid w:val="00B457A0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D6921"/>
    <w:rsid w:val="00BE1B66"/>
    <w:rsid w:val="00BE3760"/>
    <w:rsid w:val="00BE45AA"/>
    <w:rsid w:val="00BE4EAE"/>
    <w:rsid w:val="00BE7E75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65189"/>
    <w:rsid w:val="00C73527"/>
    <w:rsid w:val="00C75B60"/>
    <w:rsid w:val="00C767D1"/>
    <w:rsid w:val="00C82925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4D79"/>
    <w:rsid w:val="00CA665F"/>
    <w:rsid w:val="00CA6DD1"/>
    <w:rsid w:val="00CA70D3"/>
    <w:rsid w:val="00CB31DE"/>
    <w:rsid w:val="00CB3583"/>
    <w:rsid w:val="00CB7857"/>
    <w:rsid w:val="00CC3908"/>
    <w:rsid w:val="00CC3EE3"/>
    <w:rsid w:val="00CC4FA7"/>
    <w:rsid w:val="00CD29B5"/>
    <w:rsid w:val="00CD39FA"/>
    <w:rsid w:val="00CD7DF4"/>
    <w:rsid w:val="00CE4D3D"/>
    <w:rsid w:val="00CE569F"/>
    <w:rsid w:val="00CE7453"/>
    <w:rsid w:val="00CF1835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11C22"/>
    <w:rsid w:val="00D15C34"/>
    <w:rsid w:val="00D26EA9"/>
    <w:rsid w:val="00D31375"/>
    <w:rsid w:val="00D3369B"/>
    <w:rsid w:val="00D34046"/>
    <w:rsid w:val="00D366AA"/>
    <w:rsid w:val="00D37276"/>
    <w:rsid w:val="00D4067E"/>
    <w:rsid w:val="00D43349"/>
    <w:rsid w:val="00D44ECF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626F6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3A8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C592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B82-B669-4A53-B524-462B03FC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5</TotalTime>
  <Pages>5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16</cp:revision>
  <cp:lastPrinted>2016-08-20T06:13:00Z</cp:lastPrinted>
  <dcterms:created xsi:type="dcterms:W3CDTF">2015-06-11T01:18:00Z</dcterms:created>
  <dcterms:modified xsi:type="dcterms:W3CDTF">2017-05-03T13:58:00Z</dcterms:modified>
</cp:coreProperties>
</file>